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705" w:rsidRDefault="00CD7705" w:rsidP="008639EE">
      <w:pPr>
        <w:spacing w:before="240"/>
        <w:jc w:val="right"/>
        <w:rPr>
          <w:b/>
        </w:rPr>
      </w:pPr>
      <w:r w:rsidRPr="005576E9">
        <w:t>Załącznik nr 1 do Zapytania ofertowego</w:t>
      </w:r>
      <w:r w:rsidRPr="000F1766">
        <w:t xml:space="preserve"> </w:t>
      </w:r>
      <w:r w:rsidR="00B47240">
        <w:t>nr 9</w:t>
      </w:r>
      <w:r w:rsidRPr="000F1766">
        <w:t>/2017 – formularz ofertowy</w:t>
      </w:r>
    </w:p>
    <w:p w:rsidR="00CD7705" w:rsidRDefault="00CD7705" w:rsidP="00CD7705">
      <w:pPr>
        <w:spacing w:before="240"/>
        <w:jc w:val="right"/>
        <w:rPr>
          <w:b/>
        </w:rPr>
      </w:pPr>
    </w:p>
    <w:p w:rsidR="00CD7705" w:rsidRDefault="00CD7705" w:rsidP="00CD7705">
      <w:pPr>
        <w:tabs>
          <w:tab w:val="right" w:leader="dot" w:pos="2268"/>
          <w:tab w:val="left" w:pos="6804"/>
          <w:tab w:val="right" w:leader="dot" w:pos="9072"/>
        </w:tabs>
        <w:spacing w:before="360"/>
        <w:jc w:val="both"/>
      </w:pPr>
      <w:r>
        <w:t>……………..</w:t>
      </w:r>
      <w:r>
        <w:tab/>
        <w:t>……………………………………</w:t>
      </w:r>
      <w:r>
        <w:tab/>
      </w:r>
      <w:r>
        <w:tab/>
      </w:r>
    </w:p>
    <w:p w:rsidR="00CD7705" w:rsidRDefault="00CD7705" w:rsidP="00CD7705">
      <w:pPr>
        <w:tabs>
          <w:tab w:val="center" w:pos="1134"/>
          <w:tab w:val="center" w:pos="7938"/>
        </w:tabs>
        <w:jc w:val="both"/>
      </w:pPr>
      <w:r>
        <w:tab/>
        <w:t>/nazwa, ew. pieczęć Wykonawcy/</w:t>
      </w:r>
      <w:r>
        <w:tab/>
        <w:t>/miejscowość i data/</w:t>
      </w:r>
    </w:p>
    <w:p w:rsidR="00CD7705" w:rsidRPr="00E42FE5" w:rsidRDefault="00CD7705" w:rsidP="00DF727E">
      <w:pPr>
        <w:spacing w:before="240" w:after="2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MULARZ OFERTOWY </w:t>
      </w:r>
    </w:p>
    <w:p w:rsidR="00CD7705" w:rsidRDefault="00CD7705" w:rsidP="00CD7705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 w:rsidRPr="00E42FE5">
        <w:rPr>
          <w:rFonts w:ascii="Calibri" w:hAnsi="Calibri" w:cs="Calibri"/>
        </w:rPr>
        <w:t>Odp</w:t>
      </w:r>
      <w:r>
        <w:rPr>
          <w:rFonts w:ascii="Calibri" w:hAnsi="Calibri" w:cs="Calibri"/>
        </w:rPr>
        <w:t xml:space="preserve">owiadając na zapytanie ofertowe </w:t>
      </w:r>
      <w:r w:rsidR="00437389">
        <w:rPr>
          <w:b/>
        </w:rPr>
        <w:t xml:space="preserve">nr </w:t>
      </w:r>
      <w:r w:rsidR="00B47240">
        <w:rPr>
          <w:b/>
        </w:rPr>
        <w:t>9</w:t>
      </w:r>
      <w:r w:rsidR="00D450D3">
        <w:rPr>
          <w:b/>
        </w:rPr>
        <w:t xml:space="preserve">/2017 z dnia </w:t>
      </w:r>
      <w:r w:rsidR="009D63A6">
        <w:rPr>
          <w:b/>
        </w:rPr>
        <w:t>19</w:t>
      </w:r>
      <w:bookmarkStart w:id="0" w:name="_GoBack"/>
      <w:bookmarkEnd w:id="0"/>
      <w:r>
        <w:rPr>
          <w:b/>
        </w:rPr>
        <w:t>.0</w:t>
      </w:r>
      <w:r w:rsidR="00F3610E">
        <w:rPr>
          <w:b/>
        </w:rPr>
        <w:t>7</w:t>
      </w:r>
      <w:r>
        <w:rPr>
          <w:b/>
        </w:rPr>
        <w:t xml:space="preserve">.2017r. </w:t>
      </w:r>
      <w:r w:rsidRPr="00CD7705">
        <w:t xml:space="preserve">dotyczące </w:t>
      </w:r>
      <w:r w:rsidR="00F3610E">
        <w:t xml:space="preserve">dostawy </w:t>
      </w:r>
      <w:r w:rsidR="00B870D0">
        <w:rPr>
          <w:rFonts w:eastAsia="Calibri" w:cstheme="minorHAnsi"/>
        </w:rPr>
        <w:t>m</w:t>
      </w:r>
      <w:r w:rsidR="00B870D0" w:rsidRPr="00B870D0">
        <w:rPr>
          <w:rFonts w:eastAsia="Calibri" w:cstheme="minorHAnsi"/>
        </w:rPr>
        <w:t>łynk</w:t>
      </w:r>
      <w:r w:rsidR="00B870D0">
        <w:rPr>
          <w:rFonts w:eastAsia="Calibri" w:cstheme="minorHAnsi"/>
        </w:rPr>
        <w:t>a</w:t>
      </w:r>
      <w:r w:rsidR="00B870D0" w:rsidRPr="00B870D0">
        <w:rPr>
          <w:rFonts w:eastAsia="Calibri" w:cstheme="minorHAnsi"/>
        </w:rPr>
        <w:t xml:space="preserve"> do tworzyw sztucznych </w:t>
      </w:r>
      <w:r w:rsidR="00F3610E" w:rsidRPr="00F41153">
        <w:rPr>
          <w:rFonts w:eastAsia="Calibri" w:cstheme="minorHAnsi"/>
        </w:rPr>
        <w:t xml:space="preserve"> w ramach projektu pt.: “WZROST KONKURENCYJNOŚCI Z.P.H.U. K&amp;R PROFIL S.C. POPRZEZ WDROŻENIE INNOWACYJNEJ TECHNOLOGII PRODUKCJI NOWYCH PRODUKTÓW PRZEZNACZONYCH DLA BUDOWNICTWA ENERGOOSZCZĘDNEGO”, współfinansowanego ze środków DZIAŁANIA 2.5 WSPARCIE INWESTYCYJNE SEKTORA MŚP REGIONALNEGO PROGRAMU OPERACYJNEGO WOJEWÓDZTWA ŚWIĘTOKRZYSKIEGO NA LATA 2014 – 2020.</w:t>
      </w:r>
      <w:r>
        <w:rPr>
          <w:rFonts w:ascii="Calibri" w:eastAsia="Lucida Sans Unicode" w:hAnsi="Calibri" w:cs="Calibri"/>
          <w:bCs/>
          <w:kern w:val="1"/>
          <w:lang w:eastAsia="pl-PL"/>
        </w:rPr>
        <w:t xml:space="preserve">, </w:t>
      </w:r>
      <w:r>
        <w:rPr>
          <w:rFonts w:ascii="Calibri" w:hAnsi="Calibri" w:cs="Calibri"/>
        </w:rPr>
        <w:t xml:space="preserve">działając w imieniu Oferenta składam/y niniejszą ofertę: </w:t>
      </w:r>
    </w:p>
    <w:p w:rsidR="00CD7705" w:rsidRPr="00CD7705" w:rsidRDefault="00CD7705" w:rsidP="00DF727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eastAsia="Lucida Sans Unicode" w:hAnsi="Calibri" w:cs="Calibri"/>
          <w:b/>
          <w:bCs/>
          <w:kern w:val="1"/>
          <w:lang w:eastAsia="pl-PL"/>
        </w:rPr>
        <w:t xml:space="preserve">I. </w:t>
      </w:r>
      <w:r w:rsidRPr="00CD7705">
        <w:rPr>
          <w:rFonts w:ascii="Calibri" w:eastAsia="Lucida Sans Unicode" w:hAnsi="Calibri" w:cs="Calibri"/>
          <w:b/>
          <w:bCs/>
          <w:kern w:val="1"/>
          <w:lang w:eastAsia="pl-PL"/>
        </w:rPr>
        <w:t>Dane Wykonawcy:</w:t>
      </w:r>
    </w:p>
    <w:tbl>
      <w:tblPr>
        <w:tblStyle w:val="Tabela-Siatka1"/>
        <w:tblpPr w:leftFromText="141" w:rightFromText="141" w:vertAnchor="text" w:horzAnchor="margin" w:tblpY="230"/>
        <w:tblW w:w="9322" w:type="dxa"/>
        <w:tblLook w:val="04A0" w:firstRow="1" w:lastRow="0" w:firstColumn="1" w:lastColumn="0" w:noHBand="0" w:noVBand="1"/>
      </w:tblPr>
      <w:tblGrid>
        <w:gridCol w:w="399"/>
        <w:gridCol w:w="3214"/>
        <w:gridCol w:w="5709"/>
      </w:tblGrid>
      <w:tr w:rsidR="00CD7705" w:rsidRPr="00B411AA" w:rsidTr="0043205D">
        <w:trPr>
          <w:trHeight w:val="269"/>
        </w:trPr>
        <w:tc>
          <w:tcPr>
            <w:tcW w:w="9322" w:type="dxa"/>
            <w:gridSpan w:val="3"/>
            <w:shd w:val="clear" w:color="auto" w:fill="auto"/>
            <w:vAlign w:val="center"/>
          </w:tcPr>
          <w:p w:rsidR="00CD7705" w:rsidRDefault="00CD7705" w:rsidP="00CD77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eastAsia="Lucida Sans Unicode" w:hAnsi="Calibri" w:cs="Calibri"/>
                <w:b/>
                <w:kern w:val="1"/>
              </w:rPr>
            </w:pPr>
            <w:r w:rsidRPr="00A519F4">
              <w:rPr>
                <w:rFonts w:ascii="Calibri" w:eastAsia="Lucida Sans Unicode" w:hAnsi="Calibri" w:cs="Calibri"/>
                <w:b/>
                <w:kern w:val="1"/>
              </w:rPr>
              <w:t xml:space="preserve">DANE </w:t>
            </w:r>
            <w:r>
              <w:rPr>
                <w:rFonts w:ascii="Calibri" w:eastAsia="Lucida Sans Unicode" w:hAnsi="Calibri" w:cs="Calibri"/>
                <w:b/>
                <w:kern w:val="1"/>
              </w:rPr>
              <w:t>WYKONAWCY</w:t>
            </w:r>
            <w:r w:rsidRPr="00A519F4">
              <w:rPr>
                <w:rFonts w:ascii="Calibri" w:eastAsia="Lucida Sans Unicode" w:hAnsi="Calibri" w:cs="Calibri"/>
                <w:b/>
                <w:kern w:val="1"/>
              </w:rPr>
              <w:t>:</w:t>
            </w:r>
          </w:p>
          <w:p w:rsidR="002B286E" w:rsidRPr="00A519F4" w:rsidRDefault="002B286E" w:rsidP="00CD77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eastAsia="Lucida Sans Unicode" w:hAnsi="Calibri" w:cs="Calibri"/>
                <w:b/>
                <w:kern w:val="1"/>
              </w:rPr>
            </w:pPr>
          </w:p>
        </w:tc>
      </w:tr>
      <w:tr w:rsidR="00CD7705" w:rsidRPr="00B411AA" w:rsidTr="0043205D">
        <w:trPr>
          <w:trHeight w:val="454"/>
        </w:trPr>
        <w:tc>
          <w:tcPr>
            <w:tcW w:w="399" w:type="dxa"/>
            <w:shd w:val="clear" w:color="auto" w:fill="auto"/>
            <w:vAlign w:val="center"/>
          </w:tcPr>
          <w:p w:rsidR="00CD7705" w:rsidRPr="00B411AA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 w:rsidRPr="00B411AA">
              <w:rPr>
                <w:rFonts w:ascii="Calibri" w:eastAsia="Lucida Sans Unicode" w:hAnsi="Calibri" w:cs="Calibri"/>
                <w:kern w:val="1"/>
              </w:rPr>
              <w:t>1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CD7705" w:rsidRPr="00B411AA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>
              <w:rPr>
                <w:rFonts w:ascii="Calibri" w:eastAsia="Lucida Sans Unicode" w:hAnsi="Calibri" w:cs="Calibri"/>
                <w:kern w:val="1"/>
              </w:rPr>
              <w:t>Nazwa</w:t>
            </w:r>
          </w:p>
        </w:tc>
        <w:tc>
          <w:tcPr>
            <w:tcW w:w="5709" w:type="dxa"/>
          </w:tcPr>
          <w:p w:rsidR="00CD7705" w:rsidRPr="00B411AA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</w:p>
        </w:tc>
      </w:tr>
      <w:tr w:rsidR="00CD7705" w:rsidRPr="00B411AA" w:rsidTr="0043205D">
        <w:trPr>
          <w:trHeight w:val="454"/>
        </w:trPr>
        <w:tc>
          <w:tcPr>
            <w:tcW w:w="399" w:type="dxa"/>
            <w:shd w:val="clear" w:color="auto" w:fill="auto"/>
            <w:vAlign w:val="center"/>
          </w:tcPr>
          <w:p w:rsidR="00CD7705" w:rsidRPr="00B411AA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 w:rsidRPr="00B411AA">
              <w:rPr>
                <w:rFonts w:ascii="Calibri" w:eastAsia="Lucida Sans Unicode" w:hAnsi="Calibri" w:cs="Calibri"/>
                <w:kern w:val="1"/>
              </w:rPr>
              <w:t>2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CD7705" w:rsidRPr="00B411AA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>
              <w:rPr>
                <w:rFonts w:ascii="Calibri" w:eastAsia="Lucida Sans Unicode" w:hAnsi="Calibri" w:cs="Calibri"/>
                <w:kern w:val="1"/>
              </w:rPr>
              <w:t xml:space="preserve">Adres </w:t>
            </w:r>
          </w:p>
        </w:tc>
        <w:tc>
          <w:tcPr>
            <w:tcW w:w="5709" w:type="dxa"/>
          </w:tcPr>
          <w:p w:rsidR="00CD7705" w:rsidRPr="00B411AA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</w:p>
        </w:tc>
      </w:tr>
      <w:tr w:rsidR="00CD7705" w:rsidRPr="00B411AA" w:rsidTr="0043205D">
        <w:trPr>
          <w:trHeight w:val="497"/>
        </w:trPr>
        <w:tc>
          <w:tcPr>
            <w:tcW w:w="399" w:type="dxa"/>
            <w:shd w:val="clear" w:color="auto" w:fill="auto"/>
            <w:vAlign w:val="center"/>
          </w:tcPr>
          <w:p w:rsidR="00CD7705" w:rsidRPr="00B411AA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 w:rsidRPr="00B411AA">
              <w:rPr>
                <w:rFonts w:ascii="Calibri" w:eastAsia="Lucida Sans Unicode" w:hAnsi="Calibri" w:cs="Calibri"/>
                <w:kern w:val="1"/>
              </w:rPr>
              <w:t>3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CD7705" w:rsidRPr="00B411AA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>
              <w:rPr>
                <w:rFonts w:ascii="Calibri" w:eastAsia="Lucida Sans Unicode" w:hAnsi="Calibri" w:cs="Calibri"/>
                <w:kern w:val="1"/>
              </w:rPr>
              <w:t>NIP</w:t>
            </w:r>
          </w:p>
        </w:tc>
        <w:tc>
          <w:tcPr>
            <w:tcW w:w="5709" w:type="dxa"/>
          </w:tcPr>
          <w:p w:rsidR="00CD7705" w:rsidRPr="00B411AA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</w:p>
        </w:tc>
      </w:tr>
      <w:tr w:rsidR="00CD7705" w:rsidRPr="00B411AA" w:rsidTr="0043205D">
        <w:trPr>
          <w:trHeight w:val="454"/>
        </w:trPr>
        <w:tc>
          <w:tcPr>
            <w:tcW w:w="399" w:type="dxa"/>
            <w:shd w:val="clear" w:color="auto" w:fill="auto"/>
            <w:vAlign w:val="center"/>
          </w:tcPr>
          <w:p w:rsidR="00CD7705" w:rsidRPr="00B411AA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 w:rsidRPr="00B411AA">
              <w:rPr>
                <w:rFonts w:ascii="Calibri" w:eastAsia="Lucida Sans Unicode" w:hAnsi="Calibri" w:cs="Calibri"/>
                <w:kern w:val="1"/>
              </w:rPr>
              <w:t>4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CD7705" w:rsidRPr="00B411AA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>
              <w:rPr>
                <w:rFonts w:ascii="Calibri" w:eastAsia="Lucida Sans Unicode" w:hAnsi="Calibri" w:cs="Calibri"/>
                <w:kern w:val="1"/>
              </w:rPr>
              <w:t>KRS (jeśli dotyczy)</w:t>
            </w:r>
          </w:p>
        </w:tc>
        <w:tc>
          <w:tcPr>
            <w:tcW w:w="5709" w:type="dxa"/>
          </w:tcPr>
          <w:p w:rsidR="00CD7705" w:rsidRPr="00B411AA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</w:p>
        </w:tc>
      </w:tr>
      <w:tr w:rsidR="00CD7705" w:rsidRPr="00B411AA" w:rsidTr="0043205D">
        <w:trPr>
          <w:trHeight w:val="454"/>
        </w:trPr>
        <w:tc>
          <w:tcPr>
            <w:tcW w:w="9322" w:type="dxa"/>
            <w:gridSpan w:val="3"/>
            <w:shd w:val="clear" w:color="auto" w:fill="auto"/>
            <w:vAlign w:val="center"/>
          </w:tcPr>
          <w:p w:rsidR="00CD7705" w:rsidRPr="00B411AA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 w:rsidRPr="00C91214">
              <w:rPr>
                <w:rFonts w:ascii="Calibri" w:eastAsia="Lucida Sans Unicode" w:hAnsi="Calibri" w:cs="Calibri"/>
                <w:b/>
                <w:kern w:val="1"/>
              </w:rPr>
              <w:t xml:space="preserve">DANE </w:t>
            </w:r>
            <w:r>
              <w:rPr>
                <w:rFonts w:ascii="Calibri" w:eastAsia="Lucida Sans Unicode" w:hAnsi="Calibri" w:cs="Calibri"/>
                <w:b/>
                <w:kern w:val="1"/>
              </w:rPr>
              <w:t>OSOBY DO KONTAKTU:</w:t>
            </w:r>
          </w:p>
        </w:tc>
      </w:tr>
      <w:tr w:rsidR="00CD7705" w:rsidRPr="00B411AA" w:rsidTr="0043205D">
        <w:trPr>
          <w:trHeight w:val="454"/>
        </w:trPr>
        <w:tc>
          <w:tcPr>
            <w:tcW w:w="399" w:type="dxa"/>
            <w:shd w:val="clear" w:color="auto" w:fill="auto"/>
            <w:vAlign w:val="center"/>
          </w:tcPr>
          <w:p w:rsidR="00CD7705" w:rsidRPr="00B411AA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 w:rsidRPr="00B411AA">
              <w:rPr>
                <w:rFonts w:ascii="Calibri" w:eastAsia="Lucida Sans Unicode" w:hAnsi="Calibri" w:cs="Calibri"/>
                <w:kern w:val="1"/>
              </w:rPr>
              <w:t>5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CD7705" w:rsidRPr="00B411AA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>
              <w:rPr>
                <w:rFonts w:ascii="Calibri" w:eastAsia="Lucida Sans Unicode" w:hAnsi="Calibri" w:cs="Calibri"/>
                <w:kern w:val="1"/>
              </w:rPr>
              <w:t>Imię i nazwisko</w:t>
            </w:r>
          </w:p>
        </w:tc>
        <w:tc>
          <w:tcPr>
            <w:tcW w:w="5709" w:type="dxa"/>
          </w:tcPr>
          <w:p w:rsidR="00CD7705" w:rsidRPr="00B411AA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</w:p>
        </w:tc>
      </w:tr>
      <w:tr w:rsidR="00CD7705" w:rsidRPr="00B411AA" w:rsidTr="0043205D">
        <w:trPr>
          <w:trHeight w:val="454"/>
        </w:trPr>
        <w:tc>
          <w:tcPr>
            <w:tcW w:w="399" w:type="dxa"/>
            <w:shd w:val="clear" w:color="auto" w:fill="auto"/>
            <w:vAlign w:val="center"/>
          </w:tcPr>
          <w:p w:rsidR="00CD7705" w:rsidRPr="00B411AA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 w:rsidRPr="00B411AA">
              <w:rPr>
                <w:rFonts w:ascii="Calibri" w:eastAsia="Lucida Sans Unicode" w:hAnsi="Calibri" w:cs="Calibri"/>
                <w:kern w:val="1"/>
              </w:rPr>
              <w:t>6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CD7705" w:rsidRPr="00B411AA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>
              <w:rPr>
                <w:rFonts w:ascii="Calibri" w:eastAsia="Lucida Sans Unicode" w:hAnsi="Calibri" w:cs="Calibri"/>
                <w:kern w:val="1"/>
              </w:rPr>
              <w:t>Telefon,</w:t>
            </w:r>
            <w:r w:rsidRPr="00B411AA">
              <w:rPr>
                <w:rFonts w:ascii="Calibri" w:eastAsia="Lucida Sans Unicode" w:hAnsi="Calibri" w:cs="Calibri"/>
                <w:kern w:val="1"/>
              </w:rPr>
              <w:t xml:space="preserve"> e-mail</w:t>
            </w:r>
          </w:p>
        </w:tc>
        <w:tc>
          <w:tcPr>
            <w:tcW w:w="5709" w:type="dxa"/>
          </w:tcPr>
          <w:p w:rsidR="00CD7705" w:rsidRPr="00B411AA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</w:p>
        </w:tc>
      </w:tr>
    </w:tbl>
    <w:p w:rsidR="00CD7705" w:rsidRDefault="00CD7705" w:rsidP="00DF727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CD7705" w:rsidRPr="00CD7705" w:rsidRDefault="00CD7705" w:rsidP="00DF727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</w:rPr>
      </w:pPr>
      <w:r w:rsidRPr="00CD7705">
        <w:rPr>
          <w:rFonts w:ascii="Calibri" w:hAnsi="Calibri" w:cs="Calibri"/>
          <w:b/>
        </w:rPr>
        <w:t>II. Warunki oferty:</w:t>
      </w:r>
    </w:p>
    <w:p w:rsidR="00CD7705" w:rsidRPr="00CD7705" w:rsidRDefault="00CD7705" w:rsidP="00CD7705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 w:rsidRPr="00CD7705">
        <w:rPr>
          <w:rFonts w:ascii="Calibri" w:hAnsi="Calibri" w:cs="Calibri"/>
        </w:rPr>
        <w:t>Oferujemy wykonanie przedmiotu zamówienia, który jest zgodny z opisem przedmiotu zamówienia zawartym w ww. zapytaniu ofertowym, określając następujące warunki ofertowe:</w:t>
      </w:r>
    </w:p>
    <w:p w:rsidR="00CD7705" w:rsidRPr="00CD7705" w:rsidRDefault="00CD7705" w:rsidP="00CD7705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</w:rPr>
      </w:pPr>
      <w:r w:rsidRPr="00CD7705">
        <w:rPr>
          <w:rFonts w:ascii="Calibri" w:hAnsi="Calibri" w:cs="Calibri"/>
          <w:b/>
        </w:rPr>
        <w:t>a/ Cen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269"/>
        <w:gridCol w:w="980"/>
        <w:gridCol w:w="1595"/>
        <w:gridCol w:w="1701"/>
      </w:tblGrid>
      <w:tr w:rsidR="004F2010" w:rsidRPr="00DF727E" w:rsidTr="004F2010">
        <w:tc>
          <w:tcPr>
            <w:tcW w:w="806" w:type="dxa"/>
          </w:tcPr>
          <w:p w:rsidR="004F2010" w:rsidRPr="00DF727E" w:rsidRDefault="004F2010" w:rsidP="00DF727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DF727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69" w:type="dxa"/>
          </w:tcPr>
          <w:p w:rsidR="004F2010" w:rsidRPr="00740B20" w:rsidRDefault="004F2010" w:rsidP="00DF727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740B20">
              <w:rPr>
                <w:b/>
                <w:sz w:val="20"/>
                <w:szCs w:val="20"/>
              </w:rPr>
              <w:t>Nazwa towaru</w:t>
            </w:r>
          </w:p>
          <w:p w:rsidR="004F2010" w:rsidRPr="00DF727E" w:rsidRDefault="004F2010" w:rsidP="00DF727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F727E">
              <w:rPr>
                <w:b/>
                <w:sz w:val="18"/>
                <w:szCs w:val="18"/>
              </w:rPr>
              <w:t>(należy wpisać nazwę producenta oraz pełną nazwę oferowanego przedmiotu zamówienia)</w:t>
            </w:r>
          </w:p>
        </w:tc>
        <w:tc>
          <w:tcPr>
            <w:tcW w:w="980" w:type="dxa"/>
          </w:tcPr>
          <w:p w:rsidR="004F2010" w:rsidRPr="00DF727E" w:rsidRDefault="004F2010" w:rsidP="00DF727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DF727E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1595" w:type="dxa"/>
          </w:tcPr>
          <w:p w:rsidR="004F2010" w:rsidRPr="00DF727E" w:rsidRDefault="004F2010" w:rsidP="00F361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DF727E">
              <w:rPr>
                <w:b/>
                <w:sz w:val="20"/>
                <w:szCs w:val="20"/>
              </w:rPr>
              <w:t xml:space="preserve">Cena za sztukę </w:t>
            </w:r>
            <w:r w:rsidR="00F3610E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701" w:type="dxa"/>
          </w:tcPr>
          <w:p w:rsidR="004F2010" w:rsidRPr="00DF727E" w:rsidRDefault="004F2010" w:rsidP="00F361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DF727E">
              <w:rPr>
                <w:b/>
                <w:sz w:val="20"/>
                <w:szCs w:val="20"/>
              </w:rPr>
              <w:t xml:space="preserve">Wartość łączna </w:t>
            </w:r>
            <w:r w:rsidR="00F3610E">
              <w:rPr>
                <w:b/>
                <w:sz w:val="20"/>
                <w:szCs w:val="20"/>
              </w:rPr>
              <w:t>netto</w:t>
            </w:r>
          </w:p>
        </w:tc>
      </w:tr>
      <w:tr w:rsidR="004F2010" w:rsidRPr="005576E9" w:rsidTr="004F2010">
        <w:tc>
          <w:tcPr>
            <w:tcW w:w="806" w:type="dxa"/>
          </w:tcPr>
          <w:p w:rsidR="004F2010" w:rsidRPr="005576E9" w:rsidRDefault="004F2010" w:rsidP="00CD7705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</w:pPr>
          </w:p>
        </w:tc>
        <w:tc>
          <w:tcPr>
            <w:tcW w:w="4269" w:type="dxa"/>
          </w:tcPr>
          <w:p w:rsidR="004F2010" w:rsidRPr="005576E9" w:rsidRDefault="004F2010" w:rsidP="00C937CE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980" w:type="dxa"/>
          </w:tcPr>
          <w:p w:rsidR="004F2010" w:rsidRPr="005576E9" w:rsidRDefault="004F2010" w:rsidP="00C937CE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1595" w:type="dxa"/>
          </w:tcPr>
          <w:p w:rsidR="004F2010" w:rsidRPr="005576E9" w:rsidRDefault="004F2010" w:rsidP="00C937CE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1701" w:type="dxa"/>
          </w:tcPr>
          <w:p w:rsidR="004F2010" w:rsidRPr="005576E9" w:rsidRDefault="004F2010" w:rsidP="00C937CE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  <w:tr w:rsidR="004F2010" w:rsidRPr="005576E9" w:rsidTr="004F2010">
        <w:tc>
          <w:tcPr>
            <w:tcW w:w="6055" w:type="dxa"/>
            <w:gridSpan w:val="3"/>
          </w:tcPr>
          <w:p w:rsidR="004F2010" w:rsidRPr="005576E9" w:rsidRDefault="004F2010" w:rsidP="00C937CE">
            <w:pPr>
              <w:autoSpaceDE w:val="0"/>
              <w:autoSpaceDN w:val="0"/>
              <w:adjustRightInd w:val="0"/>
              <w:spacing w:before="120"/>
              <w:jc w:val="right"/>
            </w:pPr>
            <w:r>
              <w:lastRenderedPageBreak/>
              <w:t>Łącznie:</w:t>
            </w:r>
          </w:p>
        </w:tc>
        <w:tc>
          <w:tcPr>
            <w:tcW w:w="1595" w:type="dxa"/>
          </w:tcPr>
          <w:p w:rsidR="004F2010" w:rsidRPr="005576E9" w:rsidRDefault="004F2010" w:rsidP="00C937CE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1701" w:type="dxa"/>
          </w:tcPr>
          <w:p w:rsidR="004F2010" w:rsidRPr="005576E9" w:rsidRDefault="004F2010" w:rsidP="00C937CE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</w:tbl>
    <w:p w:rsidR="00B77067" w:rsidRDefault="00DF727E" w:rsidP="008639EE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Łączna </w:t>
      </w:r>
      <w:r w:rsidR="00B77067">
        <w:rPr>
          <w:rFonts w:ascii="Calibri" w:hAnsi="Calibri" w:cs="Calibri"/>
        </w:rPr>
        <w:t xml:space="preserve">cena netto </w:t>
      </w:r>
      <w:r>
        <w:rPr>
          <w:rFonts w:ascii="Calibri" w:hAnsi="Calibri" w:cs="Calibri"/>
        </w:rPr>
        <w:t>Przedmiotu Z</w:t>
      </w:r>
      <w:r w:rsidR="00CD7705">
        <w:rPr>
          <w:rFonts w:ascii="Calibri" w:hAnsi="Calibri" w:cs="Calibri"/>
        </w:rPr>
        <w:t>amówienia wynosi: …………..……………………………</w:t>
      </w:r>
      <w:r>
        <w:rPr>
          <w:rFonts w:ascii="Calibri" w:hAnsi="Calibri" w:cs="Calibri"/>
        </w:rPr>
        <w:t>..............</w:t>
      </w:r>
      <w:r w:rsidR="00CD7705">
        <w:rPr>
          <w:rFonts w:ascii="Calibri" w:hAnsi="Calibri" w:cs="Calibri"/>
        </w:rPr>
        <w:t>.</w:t>
      </w:r>
      <w:r w:rsidR="00CD7705" w:rsidRPr="00E42FE5">
        <w:rPr>
          <w:rFonts w:ascii="Calibri" w:hAnsi="Calibri" w:cs="Calibri"/>
        </w:rPr>
        <w:t xml:space="preserve"> zł, </w:t>
      </w:r>
      <w:r>
        <w:rPr>
          <w:rFonts w:ascii="Calibri" w:hAnsi="Calibri" w:cs="Calibri"/>
        </w:rPr>
        <w:br/>
      </w:r>
      <w:r w:rsidR="00CD7705" w:rsidRPr="00E42FE5">
        <w:rPr>
          <w:rFonts w:ascii="Calibri" w:hAnsi="Calibri" w:cs="Calibri"/>
        </w:rPr>
        <w:t>słownie: ..........................................................................................................</w:t>
      </w:r>
      <w:r w:rsidR="00CD7705">
        <w:rPr>
          <w:rFonts w:ascii="Calibri" w:hAnsi="Calibri" w:cs="Calibri"/>
        </w:rPr>
        <w:t>.........</w:t>
      </w:r>
      <w:r w:rsidR="00B77067">
        <w:rPr>
          <w:rFonts w:ascii="Calibri" w:hAnsi="Calibri" w:cs="Calibri"/>
        </w:rPr>
        <w:t xml:space="preserve"> zł</w:t>
      </w:r>
      <w:r w:rsidR="00B77067" w:rsidRPr="00E42FE5">
        <w:rPr>
          <w:rFonts w:ascii="Calibri" w:hAnsi="Calibri" w:cs="Calibri"/>
        </w:rPr>
        <w:t xml:space="preserve">, według </w:t>
      </w:r>
      <w:r w:rsidR="00B77067">
        <w:rPr>
          <w:rFonts w:ascii="Calibri" w:hAnsi="Calibri" w:cs="Calibri"/>
        </w:rPr>
        <w:t xml:space="preserve">powyższej </w:t>
      </w:r>
      <w:r w:rsidR="00B77067" w:rsidRPr="00E42FE5">
        <w:rPr>
          <w:rFonts w:ascii="Calibri" w:hAnsi="Calibri" w:cs="Calibri"/>
        </w:rPr>
        <w:t>specyfikacji</w:t>
      </w:r>
      <w:r w:rsidR="00B77067">
        <w:rPr>
          <w:rFonts w:ascii="Calibri" w:hAnsi="Calibri" w:cs="Calibri"/>
        </w:rPr>
        <w:t>.</w:t>
      </w:r>
    </w:p>
    <w:p w:rsidR="00B77067" w:rsidRDefault="00B77067" w:rsidP="008639EE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leżny podatek VAT od Przedmiotu Zamówienia wynosi: …………..……………………………...............</w:t>
      </w:r>
      <w:r w:rsidRPr="00E42FE5">
        <w:rPr>
          <w:rFonts w:ascii="Calibri" w:hAnsi="Calibri" w:cs="Calibri"/>
        </w:rPr>
        <w:t xml:space="preserve"> zł, </w:t>
      </w:r>
      <w:r>
        <w:rPr>
          <w:rFonts w:ascii="Calibri" w:hAnsi="Calibri" w:cs="Calibri"/>
        </w:rPr>
        <w:t xml:space="preserve"> </w:t>
      </w:r>
      <w:r w:rsidRPr="00E42FE5">
        <w:rPr>
          <w:rFonts w:ascii="Calibri" w:hAnsi="Calibri" w:cs="Calibri"/>
        </w:rPr>
        <w:t>słownie: ..........................................................................................................</w:t>
      </w:r>
      <w:r>
        <w:rPr>
          <w:rFonts w:ascii="Calibri" w:hAnsi="Calibri" w:cs="Calibri"/>
        </w:rPr>
        <w:t>......... zł</w:t>
      </w:r>
    </w:p>
    <w:p w:rsidR="00CD7705" w:rsidRDefault="00B77067" w:rsidP="008639EE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Łączna wartość brutto  Przedmiotu Zamówienia wynosi: …………..……………………………...............</w:t>
      </w:r>
      <w:r w:rsidRPr="00E42FE5">
        <w:rPr>
          <w:rFonts w:ascii="Calibri" w:hAnsi="Calibri" w:cs="Calibri"/>
        </w:rPr>
        <w:t xml:space="preserve"> zł, </w:t>
      </w:r>
      <w:r>
        <w:rPr>
          <w:rFonts w:ascii="Calibri" w:hAnsi="Calibri" w:cs="Calibri"/>
        </w:rPr>
        <w:br/>
      </w:r>
      <w:r w:rsidRPr="00E42FE5">
        <w:rPr>
          <w:rFonts w:ascii="Calibri" w:hAnsi="Calibri" w:cs="Calibri"/>
        </w:rPr>
        <w:t>słownie: ..........................................................................................................</w:t>
      </w:r>
      <w:r>
        <w:rPr>
          <w:rFonts w:ascii="Calibri" w:hAnsi="Calibri" w:cs="Calibri"/>
        </w:rPr>
        <w:t>......... zł</w:t>
      </w:r>
      <w:r w:rsidRPr="00E42FE5">
        <w:rPr>
          <w:rFonts w:ascii="Calibri" w:hAnsi="Calibri" w:cs="Calibri"/>
        </w:rPr>
        <w:t>,</w:t>
      </w:r>
    </w:p>
    <w:p w:rsidR="00CD7705" w:rsidRDefault="00CD7705" w:rsidP="00CD7705">
      <w:pPr>
        <w:spacing w:before="12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/ Termin wykonania zamówienia:</w:t>
      </w:r>
    </w:p>
    <w:p w:rsidR="00CD7705" w:rsidRPr="00F90EE3" w:rsidRDefault="00CD7705" w:rsidP="00CD7705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</w:t>
      </w:r>
      <w:r w:rsidRPr="00F90EE3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zrealizuje </w:t>
      </w:r>
      <w:r w:rsidRPr="00F90EE3">
        <w:rPr>
          <w:rFonts w:ascii="Calibri" w:hAnsi="Calibri" w:cs="Calibri"/>
        </w:rPr>
        <w:t xml:space="preserve">zamówienie w terminie </w:t>
      </w:r>
      <w:r>
        <w:rPr>
          <w:rFonts w:ascii="Calibri" w:hAnsi="Calibri" w:cs="Calibri"/>
        </w:rPr>
        <w:t>(należy</w:t>
      </w:r>
      <w:r w:rsidRPr="00F90EE3">
        <w:rPr>
          <w:rFonts w:ascii="Calibri" w:hAnsi="Calibri" w:cs="Calibri"/>
        </w:rPr>
        <w:t xml:space="preserve"> podać liczbę dni roboczych</w:t>
      </w:r>
      <w:r>
        <w:rPr>
          <w:rStyle w:val="Odwoanieprzypisudolnego"/>
          <w:rFonts w:ascii="Calibri" w:hAnsi="Calibri" w:cs="Calibri"/>
        </w:rPr>
        <w:footnoteReference w:id="1"/>
      </w:r>
      <w:r w:rsidRPr="00F90EE3">
        <w:rPr>
          <w:rFonts w:ascii="Calibri" w:hAnsi="Calibri" w:cs="Calibri"/>
        </w:rPr>
        <w:t>) ………………od dnia zawarcia Umowy o realizację Przedmiotu Zamówienia.</w:t>
      </w:r>
    </w:p>
    <w:p w:rsidR="00CD7705" w:rsidRPr="00E42FE5" w:rsidRDefault="00CD7705" w:rsidP="00CD7705">
      <w:pPr>
        <w:spacing w:after="120"/>
        <w:jc w:val="both"/>
        <w:rPr>
          <w:rFonts w:ascii="Calibri" w:hAnsi="Calibri" w:cs="Calibri"/>
          <w:b/>
        </w:rPr>
      </w:pPr>
      <w:r w:rsidRPr="00E42FE5">
        <w:rPr>
          <w:rFonts w:ascii="Calibri" w:hAnsi="Calibri" w:cs="Calibri"/>
          <w:b/>
        </w:rPr>
        <w:t>Ponadto oświadczam</w:t>
      </w:r>
      <w:r>
        <w:rPr>
          <w:rFonts w:ascii="Calibri" w:hAnsi="Calibri" w:cs="Calibri"/>
          <w:b/>
        </w:rPr>
        <w:t>/</w:t>
      </w:r>
      <w:r w:rsidRPr="00E42FE5">
        <w:rPr>
          <w:rFonts w:ascii="Calibri" w:hAnsi="Calibri" w:cs="Calibri"/>
          <w:b/>
        </w:rPr>
        <w:t>y, iż:</w:t>
      </w:r>
    </w:p>
    <w:p w:rsidR="00CD7705" w:rsidRPr="003A0FCF" w:rsidRDefault="00CD7705" w:rsidP="00DF727E">
      <w:pPr>
        <w:pStyle w:val="Akapitzlist"/>
        <w:numPr>
          <w:ilvl w:val="0"/>
          <w:numId w:val="13"/>
        </w:numPr>
        <w:spacing w:before="120"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Zapoznałem/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>/liśmy się z treścią ww. zapytania ofertowego i akceptuję/</w:t>
      </w:r>
      <w:proofErr w:type="spellStart"/>
      <w:r>
        <w:rPr>
          <w:rFonts w:ascii="Calibri" w:hAnsi="Calibri" w:cs="Calibri"/>
        </w:rPr>
        <w:t>emy</w:t>
      </w:r>
      <w:proofErr w:type="spellEnd"/>
      <w:r>
        <w:rPr>
          <w:rFonts w:ascii="Calibri" w:hAnsi="Calibri" w:cs="Calibri"/>
        </w:rPr>
        <w:t xml:space="preserve"> warunki w nim zawarte.</w:t>
      </w:r>
    </w:p>
    <w:p w:rsidR="00CD7705" w:rsidRPr="003A0FCF" w:rsidRDefault="00CD7705" w:rsidP="00DF727E">
      <w:pPr>
        <w:pStyle w:val="Akapitzlist"/>
        <w:numPr>
          <w:ilvl w:val="0"/>
          <w:numId w:val="13"/>
        </w:numPr>
        <w:spacing w:before="120"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Oferowany Przedmiot dostawy spełnia wymagania techniczne i jakościowe określone przedmiotem ww. zapytania ofertowego.</w:t>
      </w:r>
    </w:p>
    <w:p w:rsidR="00CD7705" w:rsidRPr="00C61101" w:rsidRDefault="00CD7705" w:rsidP="00DF727E">
      <w:pPr>
        <w:pStyle w:val="Akapitzlist"/>
        <w:numPr>
          <w:ilvl w:val="0"/>
          <w:numId w:val="13"/>
        </w:numPr>
        <w:spacing w:before="120"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Podejmuję/my się wykonania Przedmiotu Zamówienia opisanego w ww. zapytaniu ofertowym, zgodnie z wymogami zapytania ofertowego, obowiązującymi przepisami </w:t>
      </w:r>
      <w:r w:rsidR="004F342D">
        <w:rPr>
          <w:rFonts w:ascii="Calibri" w:hAnsi="Calibri" w:cs="Calibri"/>
        </w:rPr>
        <w:br/>
      </w:r>
      <w:r>
        <w:rPr>
          <w:rFonts w:ascii="Calibri" w:hAnsi="Calibri" w:cs="Calibri"/>
        </w:rPr>
        <w:t>i należytą starannością.</w:t>
      </w:r>
    </w:p>
    <w:p w:rsidR="00CD7705" w:rsidRPr="00C61101" w:rsidRDefault="00CD7705" w:rsidP="00DF727E">
      <w:pPr>
        <w:pStyle w:val="Akapitzlist"/>
        <w:numPr>
          <w:ilvl w:val="0"/>
          <w:numId w:val="13"/>
        </w:numPr>
        <w:spacing w:before="120"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Akceptuję/</w:t>
      </w:r>
      <w:proofErr w:type="spellStart"/>
      <w:r>
        <w:rPr>
          <w:rFonts w:ascii="Calibri" w:hAnsi="Calibri" w:cs="Calibri"/>
        </w:rPr>
        <w:t>e</w:t>
      </w:r>
      <w:r w:rsidRPr="00C61101">
        <w:rPr>
          <w:rFonts w:ascii="Calibri" w:hAnsi="Calibri" w:cs="Calibri"/>
        </w:rPr>
        <w:t>my</w:t>
      </w:r>
      <w:proofErr w:type="spellEnd"/>
      <w:r w:rsidRPr="00C61101">
        <w:rPr>
          <w:rFonts w:ascii="Calibri" w:hAnsi="Calibri" w:cs="Calibri"/>
        </w:rPr>
        <w:t xml:space="preserve"> termin oraz warunki realizacji i rozliczenia usługi.</w:t>
      </w:r>
    </w:p>
    <w:p w:rsidR="00CD7705" w:rsidRPr="00ED08BC" w:rsidRDefault="00CD7705" w:rsidP="00DF727E">
      <w:pPr>
        <w:pStyle w:val="Akapitzlist"/>
        <w:numPr>
          <w:ilvl w:val="0"/>
          <w:numId w:val="13"/>
        </w:numPr>
        <w:spacing w:before="120"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Oświadczam/y, iż udzielamy gwarancji na oferowany przedmiot zamówienia na warunkach określonych w treści zapytania ofertowego.</w:t>
      </w:r>
    </w:p>
    <w:p w:rsidR="008639EE" w:rsidRPr="008639EE" w:rsidRDefault="00CD7705" w:rsidP="008639EE">
      <w:pPr>
        <w:pStyle w:val="Akapitzlist"/>
        <w:numPr>
          <w:ilvl w:val="0"/>
          <w:numId w:val="13"/>
        </w:numPr>
        <w:spacing w:before="120" w:after="0"/>
        <w:jc w:val="both"/>
        <w:rPr>
          <w:rFonts w:ascii="Calibri" w:hAnsi="Calibri" w:cs="Calibri"/>
          <w:i/>
        </w:rPr>
      </w:pPr>
      <w:r w:rsidRPr="00ED08BC">
        <w:rPr>
          <w:rFonts w:ascii="Calibri" w:eastAsia="Lucida Sans Unicode" w:hAnsi="Calibri" w:cs="Calibri"/>
          <w:kern w:val="1"/>
          <w:lang w:eastAsia="pl-PL"/>
        </w:rPr>
        <w:t>Świadomy/a</w:t>
      </w:r>
      <w:r>
        <w:rPr>
          <w:rFonts w:ascii="Calibri" w:eastAsia="Lucida Sans Unicode" w:hAnsi="Calibri" w:cs="Calibri"/>
          <w:kern w:val="1"/>
          <w:lang w:eastAsia="pl-PL"/>
        </w:rPr>
        <w:t>/i</w:t>
      </w:r>
      <w:r w:rsidRPr="00ED08BC">
        <w:rPr>
          <w:rFonts w:ascii="Calibri" w:eastAsia="Lucida Sans Unicode" w:hAnsi="Calibri" w:cs="Calibri"/>
          <w:kern w:val="1"/>
          <w:lang w:eastAsia="pl-PL"/>
        </w:rPr>
        <w:t xml:space="preserve"> odpowiedzialności za składanie fałszywych oświadczeń, informuję</w:t>
      </w:r>
      <w:r>
        <w:rPr>
          <w:rFonts w:ascii="Calibri" w:eastAsia="Lucida Sans Unicode" w:hAnsi="Calibri" w:cs="Calibri"/>
          <w:kern w:val="1"/>
          <w:lang w:eastAsia="pl-PL"/>
        </w:rPr>
        <w:t>/my</w:t>
      </w:r>
      <w:r w:rsidRPr="00ED08BC">
        <w:rPr>
          <w:rFonts w:ascii="Calibri" w:eastAsia="Lucida Sans Unicode" w:hAnsi="Calibri" w:cs="Calibri"/>
          <w:kern w:val="1"/>
          <w:lang w:eastAsia="pl-PL"/>
        </w:rPr>
        <w:t xml:space="preserve">, iż dane zawarte w formularzu ofertowym </w:t>
      </w:r>
      <w:r>
        <w:rPr>
          <w:rFonts w:ascii="Calibri" w:eastAsia="Lucida Sans Unicode" w:hAnsi="Calibri" w:cs="Calibri"/>
          <w:kern w:val="1"/>
          <w:lang w:eastAsia="pl-PL"/>
        </w:rPr>
        <w:t>i przedłożonych załącznikach</w:t>
      </w:r>
      <w:r w:rsidRPr="00ED08BC">
        <w:rPr>
          <w:rFonts w:ascii="Calibri" w:eastAsia="Lucida Sans Unicode" w:hAnsi="Calibri" w:cs="Calibri"/>
          <w:kern w:val="1"/>
          <w:lang w:eastAsia="pl-PL"/>
        </w:rPr>
        <w:t xml:space="preserve"> są zgodne z prawdą i stanem faktycznym.</w:t>
      </w:r>
    </w:p>
    <w:p w:rsidR="008639EE" w:rsidRPr="008639EE" w:rsidRDefault="008639EE" w:rsidP="008639EE">
      <w:pPr>
        <w:pStyle w:val="Akapitzlist"/>
        <w:spacing w:before="120" w:after="600"/>
        <w:jc w:val="both"/>
        <w:rPr>
          <w:rFonts w:ascii="Calibri" w:hAnsi="Calibri" w:cs="Calibri"/>
          <w:i/>
        </w:rPr>
      </w:pPr>
    </w:p>
    <w:p w:rsidR="008639EE" w:rsidRDefault="00CD7705" w:rsidP="00CD7705">
      <w:pPr>
        <w:pStyle w:val="Akapitzlist"/>
        <w:tabs>
          <w:tab w:val="left" w:pos="5670"/>
          <w:tab w:val="left" w:leader="dot" w:pos="9072"/>
        </w:tabs>
        <w:spacing w:before="720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CD7705" w:rsidRPr="001B40A3" w:rsidRDefault="00D52C55" w:rsidP="00CD7705">
      <w:pPr>
        <w:pStyle w:val="Akapitzlist"/>
        <w:tabs>
          <w:tab w:val="left" w:pos="5670"/>
          <w:tab w:val="left" w:leader="dot" w:pos="9072"/>
        </w:tabs>
        <w:spacing w:before="720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.………….</w:t>
      </w:r>
      <w:r w:rsidR="00CD7705">
        <w:rPr>
          <w:rFonts w:ascii="Calibri" w:hAnsi="Calibri" w:cs="Calibri"/>
        </w:rPr>
        <w:t>…………………………………………………………</w:t>
      </w:r>
      <w:r>
        <w:rPr>
          <w:rFonts w:ascii="Calibri" w:hAnsi="Calibri" w:cs="Calibri"/>
        </w:rPr>
        <w:t>……</w:t>
      </w:r>
    </w:p>
    <w:p w:rsidR="006013A6" w:rsidRPr="008639EE" w:rsidRDefault="00CD7705" w:rsidP="008639EE">
      <w:pPr>
        <w:pStyle w:val="Akapitzlist"/>
        <w:tabs>
          <w:tab w:val="center" w:pos="7371"/>
        </w:tabs>
        <w:ind w:left="360"/>
        <w:jc w:val="both"/>
        <w:rPr>
          <w:rFonts w:ascii="Calibri" w:hAnsi="Calibri" w:cs="Calibri"/>
        </w:rPr>
      </w:pPr>
      <w:r w:rsidRPr="001B40A3">
        <w:rPr>
          <w:rFonts w:ascii="Calibri" w:hAnsi="Calibri" w:cs="Calibri"/>
        </w:rPr>
        <w:tab/>
        <w:t>/</w:t>
      </w:r>
      <w:r>
        <w:rPr>
          <w:rFonts w:ascii="Calibri" w:hAnsi="Calibri" w:cs="Calibri"/>
        </w:rPr>
        <w:t xml:space="preserve">data i </w:t>
      </w:r>
      <w:r w:rsidRPr="001B40A3">
        <w:rPr>
          <w:rFonts w:ascii="Calibri" w:hAnsi="Calibri" w:cs="Calibri"/>
        </w:rPr>
        <w:t xml:space="preserve">podpis </w:t>
      </w:r>
      <w:r>
        <w:rPr>
          <w:rFonts w:ascii="Calibri" w:hAnsi="Calibri" w:cs="Calibri"/>
        </w:rPr>
        <w:t>Wykonawcy</w:t>
      </w:r>
      <w:r w:rsidR="00D52C55">
        <w:rPr>
          <w:rFonts w:ascii="Calibri" w:hAnsi="Calibri" w:cs="Calibri"/>
        </w:rPr>
        <w:t xml:space="preserve"> / osoby upoważnionej</w:t>
      </w:r>
      <w:r w:rsidRPr="001B40A3">
        <w:rPr>
          <w:rFonts w:ascii="Calibri" w:hAnsi="Calibri" w:cs="Calibri"/>
        </w:rPr>
        <w:t>/</w:t>
      </w:r>
    </w:p>
    <w:sectPr w:rsidR="006013A6" w:rsidRPr="008639EE" w:rsidSect="00F3610E">
      <w:headerReference w:type="default" r:id="rId8"/>
      <w:footerReference w:type="default" r:id="rId9"/>
      <w:pgSz w:w="11906" w:h="16838"/>
      <w:pgMar w:top="1418" w:right="1418" w:bottom="1418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58" w:rsidRDefault="00F07758" w:rsidP="00AC2384">
      <w:pPr>
        <w:spacing w:after="0" w:line="240" w:lineRule="auto"/>
      </w:pPr>
      <w:r>
        <w:separator/>
      </w:r>
    </w:p>
  </w:endnote>
  <w:endnote w:type="continuationSeparator" w:id="0">
    <w:p w:rsidR="00F07758" w:rsidRDefault="00F07758" w:rsidP="00AC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067" w:rsidRPr="001C564A" w:rsidRDefault="00B77067" w:rsidP="00B77067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1C564A">
      <w:rPr>
        <w:spacing w:val="60"/>
        <w:sz w:val="20"/>
        <w:szCs w:val="20"/>
      </w:rPr>
      <w:t>Strona</w:t>
    </w:r>
    <w:r w:rsidRPr="001C564A">
      <w:rPr>
        <w:sz w:val="20"/>
        <w:szCs w:val="20"/>
      </w:rPr>
      <w:t xml:space="preserve"> </w:t>
    </w:r>
    <w:r w:rsidRPr="001C564A">
      <w:rPr>
        <w:sz w:val="20"/>
        <w:szCs w:val="20"/>
      </w:rPr>
      <w:fldChar w:fldCharType="begin"/>
    </w:r>
    <w:r w:rsidRPr="001C564A">
      <w:rPr>
        <w:sz w:val="20"/>
        <w:szCs w:val="20"/>
      </w:rPr>
      <w:instrText>PAGE   \* MERGEFORMAT</w:instrText>
    </w:r>
    <w:r w:rsidRPr="001C564A">
      <w:rPr>
        <w:sz w:val="20"/>
        <w:szCs w:val="20"/>
      </w:rPr>
      <w:fldChar w:fldCharType="separate"/>
    </w:r>
    <w:r w:rsidR="009D63A6">
      <w:rPr>
        <w:noProof/>
        <w:sz w:val="20"/>
        <w:szCs w:val="20"/>
      </w:rPr>
      <w:t>2</w:t>
    </w:r>
    <w:r w:rsidRPr="001C564A">
      <w:rPr>
        <w:sz w:val="20"/>
        <w:szCs w:val="20"/>
      </w:rPr>
      <w:fldChar w:fldCharType="end"/>
    </w:r>
    <w:r w:rsidRPr="001C564A">
      <w:rPr>
        <w:sz w:val="20"/>
        <w:szCs w:val="20"/>
      </w:rPr>
      <w:t xml:space="preserve"> | </w:t>
    </w:r>
    <w:r w:rsidRPr="001C564A">
      <w:rPr>
        <w:sz w:val="20"/>
        <w:szCs w:val="20"/>
      </w:rPr>
      <w:fldChar w:fldCharType="begin"/>
    </w:r>
    <w:r w:rsidRPr="001C564A">
      <w:rPr>
        <w:sz w:val="20"/>
        <w:szCs w:val="20"/>
      </w:rPr>
      <w:instrText>NUMPAGES  \* Arabic  \* MERGEFORMAT</w:instrText>
    </w:r>
    <w:r w:rsidRPr="001C564A">
      <w:rPr>
        <w:sz w:val="20"/>
        <w:szCs w:val="20"/>
      </w:rPr>
      <w:fldChar w:fldCharType="separate"/>
    </w:r>
    <w:r w:rsidR="009D63A6">
      <w:rPr>
        <w:noProof/>
        <w:sz w:val="20"/>
        <w:szCs w:val="20"/>
      </w:rPr>
      <w:t>2</w:t>
    </w:r>
    <w:r w:rsidRPr="001C564A">
      <w:rPr>
        <w:sz w:val="20"/>
        <w:szCs w:val="20"/>
      </w:rPr>
      <w:fldChar w:fldCharType="end"/>
    </w:r>
  </w:p>
  <w:p w:rsidR="00B77067" w:rsidRDefault="00B770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58" w:rsidRDefault="00F07758" w:rsidP="00AC2384">
      <w:pPr>
        <w:spacing w:after="0" w:line="240" w:lineRule="auto"/>
      </w:pPr>
      <w:r>
        <w:separator/>
      </w:r>
    </w:p>
  </w:footnote>
  <w:footnote w:type="continuationSeparator" w:id="0">
    <w:p w:rsidR="00F07758" w:rsidRDefault="00F07758" w:rsidP="00AC2384">
      <w:pPr>
        <w:spacing w:after="0" w:line="240" w:lineRule="auto"/>
      </w:pPr>
      <w:r>
        <w:continuationSeparator/>
      </w:r>
    </w:p>
  </w:footnote>
  <w:footnote w:id="1">
    <w:p w:rsidR="00CD7705" w:rsidRPr="00ED08BC" w:rsidRDefault="00CD7705" w:rsidP="00CD7705">
      <w:pPr>
        <w:pStyle w:val="Tekstprzypisudolnego"/>
        <w:rPr>
          <w:sz w:val="18"/>
          <w:szCs w:val="18"/>
        </w:rPr>
      </w:pPr>
      <w:r w:rsidRPr="00ED08BC">
        <w:rPr>
          <w:rStyle w:val="Odwoanieprzypisudolnego"/>
          <w:sz w:val="18"/>
          <w:szCs w:val="18"/>
        </w:rPr>
        <w:footnoteRef/>
      </w:r>
      <w:r w:rsidRPr="00ED08BC">
        <w:rPr>
          <w:sz w:val="18"/>
          <w:szCs w:val="18"/>
        </w:rPr>
        <w:t xml:space="preserve"> </w:t>
      </w:r>
      <w:r w:rsidRPr="004F342D">
        <w:rPr>
          <w:rFonts w:asciiTheme="minorHAnsi" w:hAnsiTheme="minorHAnsi"/>
          <w:sz w:val="18"/>
          <w:szCs w:val="18"/>
        </w:rPr>
        <w:t>Za dni robocze uznaje się dni od poniedziałku do piątku włącznie z wyjątkiem dni ustawowo wolnych od pracy w R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8"/>
      <w:gridCol w:w="3080"/>
      <w:gridCol w:w="3292"/>
    </w:tblGrid>
    <w:tr w:rsidR="00F3610E" w:rsidRPr="002E608E" w:rsidTr="002102E4">
      <w:trPr>
        <w:jc w:val="center"/>
      </w:trPr>
      <w:tc>
        <w:tcPr>
          <w:tcW w:w="1487" w:type="pct"/>
          <w:shd w:val="clear" w:color="auto" w:fill="FFFFFF"/>
        </w:tcPr>
        <w:p w:rsidR="00F3610E" w:rsidRPr="002E608E" w:rsidRDefault="00F3610E" w:rsidP="00F3610E">
          <w:pPr>
            <w:rPr>
              <w:rFonts w:ascii="Calibri" w:hAnsi="Calibri"/>
              <w:noProof/>
            </w:rPr>
          </w:pPr>
          <w:r w:rsidRPr="002E608E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1469C82" wp14:editId="3CEF1D17">
                <wp:extent cx="1295400" cy="54292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8" w:type="pct"/>
          <w:shd w:val="clear" w:color="auto" w:fill="FFFFFF"/>
        </w:tcPr>
        <w:p w:rsidR="00F3610E" w:rsidRPr="002E608E" w:rsidRDefault="00F3610E" w:rsidP="00F3610E">
          <w:pPr>
            <w:ind w:right="90"/>
            <w:jc w:val="center"/>
            <w:rPr>
              <w:rFonts w:ascii="Calibri" w:hAnsi="Calibri"/>
              <w:noProof/>
            </w:rPr>
          </w:pPr>
          <w:r w:rsidRPr="002E608E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C3BCA8E" wp14:editId="5CD68333">
                <wp:extent cx="1209675" cy="54292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5" w:type="pct"/>
          <w:shd w:val="clear" w:color="auto" w:fill="FFFFFF"/>
        </w:tcPr>
        <w:p w:rsidR="00F3610E" w:rsidRPr="002E608E" w:rsidRDefault="00F3610E" w:rsidP="00F3610E">
          <w:pPr>
            <w:jc w:val="right"/>
            <w:rPr>
              <w:rFonts w:ascii="Calibri" w:hAnsi="Calibri"/>
              <w:noProof/>
            </w:rPr>
          </w:pPr>
          <w:r w:rsidRPr="002E608E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C741EA9" wp14:editId="7DC8F8C8">
                <wp:extent cx="1943100" cy="54292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752F" w:rsidRPr="00F3610E" w:rsidRDefault="0029752F" w:rsidP="00F361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DEE"/>
    <w:multiLevelType w:val="hybridMultilevel"/>
    <w:tmpl w:val="E102B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975"/>
    <w:multiLevelType w:val="hybridMultilevel"/>
    <w:tmpl w:val="808E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86392"/>
    <w:multiLevelType w:val="hybridMultilevel"/>
    <w:tmpl w:val="E976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74D2D"/>
    <w:multiLevelType w:val="hybridMultilevel"/>
    <w:tmpl w:val="9B0A54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AD9E170E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E2C42"/>
    <w:multiLevelType w:val="hybridMultilevel"/>
    <w:tmpl w:val="E23A7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13511"/>
    <w:multiLevelType w:val="hybridMultilevel"/>
    <w:tmpl w:val="2FD6A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70190"/>
    <w:multiLevelType w:val="hybridMultilevel"/>
    <w:tmpl w:val="AE3C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0DC1E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B1500"/>
    <w:multiLevelType w:val="hybridMultilevel"/>
    <w:tmpl w:val="C8225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0DC1E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3207B"/>
    <w:multiLevelType w:val="hybridMultilevel"/>
    <w:tmpl w:val="0546A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C6367"/>
    <w:multiLevelType w:val="hybridMultilevel"/>
    <w:tmpl w:val="5B72B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F35BD"/>
    <w:multiLevelType w:val="hybridMultilevel"/>
    <w:tmpl w:val="0F0C807C"/>
    <w:lvl w:ilvl="0" w:tplc="B296D6F8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ECA3FCE">
      <w:start w:val="1"/>
      <w:numFmt w:val="upperRoman"/>
      <w:lvlText w:val="%7."/>
      <w:lvlJc w:val="left"/>
      <w:pPr>
        <w:ind w:left="5400" w:hanging="720"/>
      </w:pPr>
      <w:rPr>
        <w:rFonts w:eastAsiaTheme="minorHAnsi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531B0"/>
    <w:multiLevelType w:val="hybridMultilevel"/>
    <w:tmpl w:val="EAFE9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574D0"/>
    <w:multiLevelType w:val="multilevel"/>
    <w:tmpl w:val="2114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84"/>
    <w:rsid w:val="00000313"/>
    <w:rsid w:val="0000562C"/>
    <w:rsid w:val="00007260"/>
    <w:rsid w:val="000165B5"/>
    <w:rsid w:val="00020BA7"/>
    <w:rsid w:val="00026FFF"/>
    <w:rsid w:val="00032120"/>
    <w:rsid w:val="00035F5F"/>
    <w:rsid w:val="00040857"/>
    <w:rsid w:val="00042F2B"/>
    <w:rsid w:val="00045DC2"/>
    <w:rsid w:val="00056791"/>
    <w:rsid w:val="000627A0"/>
    <w:rsid w:val="000728F7"/>
    <w:rsid w:val="00076A14"/>
    <w:rsid w:val="000873D6"/>
    <w:rsid w:val="00092110"/>
    <w:rsid w:val="000939EC"/>
    <w:rsid w:val="000D1297"/>
    <w:rsid w:val="000D4F2B"/>
    <w:rsid w:val="000E49DD"/>
    <w:rsid w:val="000F1766"/>
    <w:rsid w:val="000F63C6"/>
    <w:rsid w:val="001164B0"/>
    <w:rsid w:val="00127940"/>
    <w:rsid w:val="001302EE"/>
    <w:rsid w:val="0013369D"/>
    <w:rsid w:val="00153611"/>
    <w:rsid w:val="001631B1"/>
    <w:rsid w:val="00164033"/>
    <w:rsid w:val="0017133E"/>
    <w:rsid w:val="00174382"/>
    <w:rsid w:val="00175896"/>
    <w:rsid w:val="001832D6"/>
    <w:rsid w:val="001856CA"/>
    <w:rsid w:val="0019630A"/>
    <w:rsid w:val="001971F7"/>
    <w:rsid w:val="001A7C65"/>
    <w:rsid w:val="001B5536"/>
    <w:rsid w:val="001C012F"/>
    <w:rsid w:val="001C1B38"/>
    <w:rsid w:val="001C2BA6"/>
    <w:rsid w:val="001C3779"/>
    <w:rsid w:val="001D5D33"/>
    <w:rsid w:val="001D7A60"/>
    <w:rsid w:val="001E6EDD"/>
    <w:rsid w:val="001E7AE2"/>
    <w:rsid w:val="00215C88"/>
    <w:rsid w:val="00237B71"/>
    <w:rsid w:val="00243AEE"/>
    <w:rsid w:val="002458C4"/>
    <w:rsid w:val="002465B4"/>
    <w:rsid w:val="00247E9B"/>
    <w:rsid w:val="00254E88"/>
    <w:rsid w:val="002633BB"/>
    <w:rsid w:val="00263B9F"/>
    <w:rsid w:val="002644E2"/>
    <w:rsid w:val="002733FA"/>
    <w:rsid w:val="00281768"/>
    <w:rsid w:val="0029222E"/>
    <w:rsid w:val="00295EF9"/>
    <w:rsid w:val="0029752F"/>
    <w:rsid w:val="002A343F"/>
    <w:rsid w:val="002B286E"/>
    <w:rsid w:val="002D48C0"/>
    <w:rsid w:val="002E660E"/>
    <w:rsid w:val="002F7E4D"/>
    <w:rsid w:val="00314FA3"/>
    <w:rsid w:val="00315780"/>
    <w:rsid w:val="00317135"/>
    <w:rsid w:val="00321B47"/>
    <w:rsid w:val="00354EF3"/>
    <w:rsid w:val="003677F9"/>
    <w:rsid w:val="00372F6A"/>
    <w:rsid w:val="00380A86"/>
    <w:rsid w:val="00393827"/>
    <w:rsid w:val="003A2899"/>
    <w:rsid w:val="003A3269"/>
    <w:rsid w:val="003A5058"/>
    <w:rsid w:val="003A759E"/>
    <w:rsid w:val="003B1861"/>
    <w:rsid w:val="003B4930"/>
    <w:rsid w:val="003D7C59"/>
    <w:rsid w:val="003F3275"/>
    <w:rsid w:val="00404E08"/>
    <w:rsid w:val="00407A0F"/>
    <w:rsid w:val="00407AEC"/>
    <w:rsid w:val="004247B0"/>
    <w:rsid w:val="004315E6"/>
    <w:rsid w:val="0043205D"/>
    <w:rsid w:val="004344BE"/>
    <w:rsid w:val="00436CA6"/>
    <w:rsid w:val="00437389"/>
    <w:rsid w:val="004558B8"/>
    <w:rsid w:val="004575C7"/>
    <w:rsid w:val="004710C8"/>
    <w:rsid w:val="00474749"/>
    <w:rsid w:val="00476756"/>
    <w:rsid w:val="00480D01"/>
    <w:rsid w:val="00493480"/>
    <w:rsid w:val="004A2D60"/>
    <w:rsid w:val="004B35ED"/>
    <w:rsid w:val="004B66EF"/>
    <w:rsid w:val="004C3F4C"/>
    <w:rsid w:val="004D3C4E"/>
    <w:rsid w:val="004E229A"/>
    <w:rsid w:val="004F2010"/>
    <w:rsid w:val="004F342D"/>
    <w:rsid w:val="00507603"/>
    <w:rsid w:val="005105ED"/>
    <w:rsid w:val="00513A14"/>
    <w:rsid w:val="005217E6"/>
    <w:rsid w:val="00544A80"/>
    <w:rsid w:val="005522C4"/>
    <w:rsid w:val="005626A6"/>
    <w:rsid w:val="00567880"/>
    <w:rsid w:val="005732FA"/>
    <w:rsid w:val="00581F56"/>
    <w:rsid w:val="005A162B"/>
    <w:rsid w:val="005A1DDD"/>
    <w:rsid w:val="005B088A"/>
    <w:rsid w:val="005B357C"/>
    <w:rsid w:val="005C0F56"/>
    <w:rsid w:val="005D224D"/>
    <w:rsid w:val="005D2F38"/>
    <w:rsid w:val="005E0EED"/>
    <w:rsid w:val="005E16DE"/>
    <w:rsid w:val="005E3999"/>
    <w:rsid w:val="005E756A"/>
    <w:rsid w:val="005F717A"/>
    <w:rsid w:val="005F7C01"/>
    <w:rsid w:val="006013A6"/>
    <w:rsid w:val="0060634B"/>
    <w:rsid w:val="00617D81"/>
    <w:rsid w:val="00631B6C"/>
    <w:rsid w:val="006345B1"/>
    <w:rsid w:val="0065527B"/>
    <w:rsid w:val="0065660E"/>
    <w:rsid w:val="00660CD7"/>
    <w:rsid w:val="00661303"/>
    <w:rsid w:val="006734D2"/>
    <w:rsid w:val="00675C06"/>
    <w:rsid w:val="00676503"/>
    <w:rsid w:val="00686327"/>
    <w:rsid w:val="006A2A35"/>
    <w:rsid w:val="006B02AE"/>
    <w:rsid w:val="006B43DB"/>
    <w:rsid w:val="006C3AD8"/>
    <w:rsid w:val="006C49EF"/>
    <w:rsid w:val="006D5191"/>
    <w:rsid w:val="006E55D4"/>
    <w:rsid w:val="006F3516"/>
    <w:rsid w:val="006F3E18"/>
    <w:rsid w:val="00700E10"/>
    <w:rsid w:val="0070752B"/>
    <w:rsid w:val="0070789C"/>
    <w:rsid w:val="007169C4"/>
    <w:rsid w:val="007174EB"/>
    <w:rsid w:val="00721158"/>
    <w:rsid w:val="0072213B"/>
    <w:rsid w:val="00733775"/>
    <w:rsid w:val="00734B07"/>
    <w:rsid w:val="00740B20"/>
    <w:rsid w:val="00741080"/>
    <w:rsid w:val="00753082"/>
    <w:rsid w:val="00757AAF"/>
    <w:rsid w:val="007632F1"/>
    <w:rsid w:val="00765545"/>
    <w:rsid w:val="00765C83"/>
    <w:rsid w:val="00773C84"/>
    <w:rsid w:val="00775204"/>
    <w:rsid w:val="00776B79"/>
    <w:rsid w:val="00787156"/>
    <w:rsid w:val="007A3EEC"/>
    <w:rsid w:val="007A55D9"/>
    <w:rsid w:val="007A7C2F"/>
    <w:rsid w:val="007C03AC"/>
    <w:rsid w:val="007C744E"/>
    <w:rsid w:val="007D3E35"/>
    <w:rsid w:val="007E0CB8"/>
    <w:rsid w:val="007F2886"/>
    <w:rsid w:val="00815421"/>
    <w:rsid w:val="00820289"/>
    <w:rsid w:val="00831262"/>
    <w:rsid w:val="0083192C"/>
    <w:rsid w:val="00834452"/>
    <w:rsid w:val="00836339"/>
    <w:rsid w:val="00843375"/>
    <w:rsid w:val="008435F7"/>
    <w:rsid w:val="008442F3"/>
    <w:rsid w:val="00845C39"/>
    <w:rsid w:val="008464D1"/>
    <w:rsid w:val="00861816"/>
    <w:rsid w:val="008639EE"/>
    <w:rsid w:val="00864B8A"/>
    <w:rsid w:val="008828D0"/>
    <w:rsid w:val="00884FA0"/>
    <w:rsid w:val="0089677F"/>
    <w:rsid w:val="008A4711"/>
    <w:rsid w:val="008A5B8A"/>
    <w:rsid w:val="008A5FAE"/>
    <w:rsid w:val="008B41E9"/>
    <w:rsid w:val="008B6D44"/>
    <w:rsid w:val="008C1CCA"/>
    <w:rsid w:val="008C23E9"/>
    <w:rsid w:val="008F0269"/>
    <w:rsid w:val="008F1A7C"/>
    <w:rsid w:val="008F5742"/>
    <w:rsid w:val="008F63DB"/>
    <w:rsid w:val="009117F4"/>
    <w:rsid w:val="00914DF8"/>
    <w:rsid w:val="009169CA"/>
    <w:rsid w:val="00922702"/>
    <w:rsid w:val="00932D50"/>
    <w:rsid w:val="00945077"/>
    <w:rsid w:val="00950D08"/>
    <w:rsid w:val="00955C35"/>
    <w:rsid w:val="00956F4F"/>
    <w:rsid w:val="0098187A"/>
    <w:rsid w:val="00994242"/>
    <w:rsid w:val="009B2E26"/>
    <w:rsid w:val="009B2F5A"/>
    <w:rsid w:val="009D63A6"/>
    <w:rsid w:val="009E0155"/>
    <w:rsid w:val="009E11BC"/>
    <w:rsid w:val="009E3702"/>
    <w:rsid w:val="009F62EB"/>
    <w:rsid w:val="009F755F"/>
    <w:rsid w:val="009F7650"/>
    <w:rsid w:val="00A044F0"/>
    <w:rsid w:val="00A1198E"/>
    <w:rsid w:val="00A14AB0"/>
    <w:rsid w:val="00A332C3"/>
    <w:rsid w:val="00A374EF"/>
    <w:rsid w:val="00A451C0"/>
    <w:rsid w:val="00A62C31"/>
    <w:rsid w:val="00A63304"/>
    <w:rsid w:val="00A63A26"/>
    <w:rsid w:val="00A74C52"/>
    <w:rsid w:val="00A80A28"/>
    <w:rsid w:val="00A82683"/>
    <w:rsid w:val="00AA3AF1"/>
    <w:rsid w:val="00AA4847"/>
    <w:rsid w:val="00AC2384"/>
    <w:rsid w:val="00AC2CC2"/>
    <w:rsid w:val="00AD05AB"/>
    <w:rsid w:val="00AD30ED"/>
    <w:rsid w:val="00AD3893"/>
    <w:rsid w:val="00AD6CDE"/>
    <w:rsid w:val="00AE3573"/>
    <w:rsid w:val="00AF0EB8"/>
    <w:rsid w:val="00AF20C9"/>
    <w:rsid w:val="00B011BD"/>
    <w:rsid w:val="00B06FD0"/>
    <w:rsid w:val="00B070FE"/>
    <w:rsid w:val="00B1274F"/>
    <w:rsid w:val="00B22F74"/>
    <w:rsid w:val="00B23447"/>
    <w:rsid w:val="00B37BA2"/>
    <w:rsid w:val="00B411AA"/>
    <w:rsid w:val="00B47240"/>
    <w:rsid w:val="00B6553A"/>
    <w:rsid w:val="00B70484"/>
    <w:rsid w:val="00B745C9"/>
    <w:rsid w:val="00B77067"/>
    <w:rsid w:val="00B870D0"/>
    <w:rsid w:val="00B91CA5"/>
    <w:rsid w:val="00B9601F"/>
    <w:rsid w:val="00B960B4"/>
    <w:rsid w:val="00B97BC1"/>
    <w:rsid w:val="00BC22AC"/>
    <w:rsid w:val="00BC7E0F"/>
    <w:rsid w:val="00BE10AA"/>
    <w:rsid w:val="00BE3013"/>
    <w:rsid w:val="00BE3D46"/>
    <w:rsid w:val="00BE4973"/>
    <w:rsid w:val="00BE67E4"/>
    <w:rsid w:val="00C04144"/>
    <w:rsid w:val="00C04C0E"/>
    <w:rsid w:val="00C2628B"/>
    <w:rsid w:val="00C32D95"/>
    <w:rsid w:val="00C36D61"/>
    <w:rsid w:val="00C4313E"/>
    <w:rsid w:val="00C4432A"/>
    <w:rsid w:val="00C47397"/>
    <w:rsid w:val="00C5402E"/>
    <w:rsid w:val="00C61F9F"/>
    <w:rsid w:val="00C63D7E"/>
    <w:rsid w:val="00C705ED"/>
    <w:rsid w:val="00C71D9B"/>
    <w:rsid w:val="00C843B1"/>
    <w:rsid w:val="00C91214"/>
    <w:rsid w:val="00CA5CB4"/>
    <w:rsid w:val="00CB0BDB"/>
    <w:rsid w:val="00CC061A"/>
    <w:rsid w:val="00CC2428"/>
    <w:rsid w:val="00CC3715"/>
    <w:rsid w:val="00CD1A38"/>
    <w:rsid w:val="00CD7705"/>
    <w:rsid w:val="00CE03D4"/>
    <w:rsid w:val="00CE54DB"/>
    <w:rsid w:val="00CE6BBD"/>
    <w:rsid w:val="00CF0D6C"/>
    <w:rsid w:val="00CF3FCD"/>
    <w:rsid w:val="00CF4F55"/>
    <w:rsid w:val="00CF66E6"/>
    <w:rsid w:val="00D01B89"/>
    <w:rsid w:val="00D01D37"/>
    <w:rsid w:val="00D06531"/>
    <w:rsid w:val="00D07E0F"/>
    <w:rsid w:val="00D13515"/>
    <w:rsid w:val="00D20819"/>
    <w:rsid w:val="00D2233B"/>
    <w:rsid w:val="00D22D74"/>
    <w:rsid w:val="00D323CD"/>
    <w:rsid w:val="00D371C1"/>
    <w:rsid w:val="00D43687"/>
    <w:rsid w:val="00D450D3"/>
    <w:rsid w:val="00D52C55"/>
    <w:rsid w:val="00D602C3"/>
    <w:rsid w:val="00D65FFA"/>
    <w:rsid w:val="00D73285"/>
    <w:rsid w:val="00D76352"/>
    <w:rsid w:val="00D8699D"/>
    <w:rsid w:val="00D93AAA"/>
    <w:rsid w:val="00D972E1"/>
    <w:rsid w:val="00DA71FF"/>
    <w:rsid w:val="00DB1F0B"/>
    <w:rsid w:val="00DB711A"/>
    <w:rsid w:val="00DC1413"/>
    <w:rsid w:val="00DC6200"/>
    <w:rsid w:val="00DC7692"/>
    <w:rsid w:val="00DE56CF"/>
    <w:rsid w:val="00DF62D9"/>
    <w:rsid w:val="00DF727E"/>
    <w:rsid w:val="00E05A94"/>
    <w:rsid w:val="00E06BAD"/>
    <w:rsid w:val="00E11219"/>
    <w:rsid w:val="00E13405"/>
    <w:rsid w:val="00E21A6F"/>
    <w:rsid w:val="00E266CE"/>
    <w:rsid w:val="00E35CE8"/>
    <w:rsid w:val="00E4125D"/>
    <w:rsid w:val="00E4370F"/>
    <w:rsid w:val="00E45E8E"/>
    <w:rsid w:val="00E50654"/>
    <w:rsid w:val="00E5537F"/>
    <w:rsid w:val="00E606A7"/>
    <w:rsid w:val="00E71A4C"/>
    <w:rsid w:val="00E86FDD"/>
    <w:rsid w:val="00E92765"/>
    <w:rsid w:val="00E94AA8"/>
    <w:rsid w:val="00EA04B7"/>
    <w:rsid w:val="00EA05EF"/>
    <w:rsid w:val="00EA1A86"/>
    <w:rsid w:val="00EA7274"/>
    <w:rsid w:val="00EB046D"/>
    <w:rsid w:val="00EB1A6B"/>
    <w:rsid w:val="00EB27DB"/>
    <w:rsid w:val="00EB74F2"/>
    <w:rsid w:val="00EC4AC7"/>
    <w:rsid w:val="00EC78E3"/>
    <w:rsid w:val="00ED2E35"/>
    <w:rsid w:val="00EE384B"/>
    <w:rsid w:val="00F02DB5"/>
    <w:rsid w:val="00F04140"/>
    <w:rsid w:val="00F07758"/>
    <w:rsid w:val="00F12634"/>
    <w:rsid w:val="00F20282"/>
    <w:rsid w:val="00F24591"/>
    <w:rsid w:val="00F3610E"/>
    <w:rsid w:val="00F54FE2"/>
    <w:rsid w:val="00F616A7"/>
    <w:rsid w:val="00F822E5"/>
    <w:rsid w:val="00F86621"/>
    <w:rsid w:val="00FB0197"/>
    <w:rsid w:val="00FB1BD7"/>
    <w:rsid w:val="00FB3594"/>
    <w:rsid w:val="00FC1321"/>
    <w:rsid w:val="00FC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FF84996-D35B-4B8F-A87F-3E4E1C7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3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384"/>
  </w:style>
  <w:style w:type="paragraph" w:styleId="Stopka">
    <w:name w:val="footer"/>
    <w:basedOn w:val="Normalny"/>
    <w:link w:val="Stopka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384"/>
  </w:style>
  <w:style w:type="table" w:styleId="Tabela-Siatka">
    <w:name w:val="Table Grid"/>
    <w:basedOn w:val="Standardowy"/>
    <w:uiPriority w:val="39"/>
    <w:rsid w:val="0084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5DC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41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91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D76352"/>
    <w:rPr>
      <w:color w:val="0000FF" w:themeColor="hyperlink"/>
      <w:u w:val="single"/>
    </w:rPr>
  </w:style>
  <w:style w:type="paragraph" w:customStyle="1" w:styleId="Default">
    <w:name w:val="Default"/>
    <w:rsid w:val="008A47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C3AD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omylnaczcionkaakapitu"/>
    <w:rsid w:val="00E4370F"/>
  </w:style>
  <w:style w:type="character" w:customStyle="1" w:styleId="h1">
    <w:name w:val="h1"/>
    <w:basedOn w:val="Domylnaczcionkaakapitu"/>
    <w:rsid w:val="00E4370F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C03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7C03A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C03AC"/>
    <w:rPr>
      <w:rFonts w:cs="Times New Roman"/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B06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light">
    <w:name w:val="text-light"/>
    <w:basedOn w:val="Domylnaczcionkaakapitu"/>
    <w:rsid w:val="00CD7705"/>
  </w:style>
  <w:style w:type="paragraph" w:customStyle="1" w:styleId="default0">
    <w:name w:val="default"/>
    <w:basedOn w:val="Normalny"/>
    <w:rsid w:val="00DF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3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6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7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3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6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5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4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23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E7F0-1E43-465D-8FE1-48C2D54B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q</dc:creator>
  <cp:lastModifiedBy>Użytkownik systemu Windows</cp:lastModifiedBy>
  <cp:revision>12</cp:revision>
  <cp:lastPrinted>2017-06-08T16:22:00Z</cp:lastPrinted>
  <dcterms:created xsi:type="dcterms:W3CDTF">2017-07-04T05:17:00Z</dcterms:created>
  <dcterms:modified xsi:type="dcterms:W3CDTF">2017-07-19T05:14:00Z</dcterms:modified>
</cp:coreProperties>
</file>